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583F6" w14:textId="77777777" w:rsidR="008E6ABA" w:rsidRDefault="008E6ABA" w:rsidP="004C613E"/>
    <w:p w14:paraId="6C045E2A" w14:textId="77777777" w:rsidR="00A0701B" w:rsidRPr="006C079D" w:rsidRDefault="008E6ABA" w:rsidP="004C613E">
      <w:pPr>
        <w:rPr>
          <w:rFonts w:ascii="Arial" w:hAnsi="Arial" w:cs="Arial"/>
          <w:b/>
          <w:sz w:val="22"/>
          <w:szCs w:val="22"/>
        </w:rPr>
      </w:pPr>
      <w:r w:rsidRPr="006C079D">
        <w:rPr>
          <w:rFonts w:ascii="Arial" w:hAnsi="Arial" w:cs="Arial"/>
          <w:b/>
          <w:sz w:val="22"/>
          <w:szCs w:val="22"/>
        </w:rPr>
        <w:t>UMPIRE INFORMATION</w:t>
      </w:r>
      <w:r w:rsidR="00D01FE7" w:rsidRPr="006C079D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A0701B" w:rsidRPr="006C079D" w14:paraId="7F8CC5C4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5058591" w14:textId="77777777" w:rsidR="007676E5" w:rsidRDefault="007676E5" w:rsidP="004C613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E9D5D60" w14:textId="04E1C9C0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Nam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43045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75CD0DA7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568BF666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Gend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8D2E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36BE850B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5691A7BE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Address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D0967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09C509F4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602BB8E" w14:textId="77777777" w:rsidR="00A0701B" w:rsidRPr="006C079D" w:rsidRDefault="00E76D51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City/Town</w:t>
            </w:r>
            <w:r w:rsidR="00A0701B" w:rsidRPr="006C079D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21824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239CA396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71B8644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Postal Cod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ADA7D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1BC1FF56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4B3C717B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Home Phon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5A2A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31B13420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C6D464D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bCs/>
                <w:sz w:val="28"/>
                <w:szCs w:val="28"/>
              </w:rPr>
              <w:t>Work Phon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F03CB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41A20D1C" w14:textId="77777777" w:rsidTr="00A06DA8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76297DFF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Cell Phon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39FB1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01B" w:rsidRPr="006C079D" w14:paraId="26D3EFB1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00DDD3C7" w14:textId="36B0A413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21C49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C04" w:rsidRPr="006C079D" w14:paraId="512A529F" w14:textId="77777777" w:rsidTr="00A06DA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2B9F3012" w14:textId="77777777" w:rsidR="00352C04" w:rsidRPr="006C079D" w:rsidRDefault="00E76D51" w:rsidP="00352C04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Birth Dat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3E30E" w14:textId="77777777" w:rsidR="00352C04" w:rsidRPr="006C079D" w:rsidRDefault="00352C04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29BCF3B" w14:textId="77777777" w:rsidR="007676E5" w:rsidRDefault="007676E5" w:rsidP="004C61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FB082FD" w14:textId="44B32CE6" w:rsidR="00A0701B" w:rsidRDefault="007676E5" w:rsidP="004C61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Your “Home” minor softball association: </w:t>
      </w:r>
      <w:r w:rsidRPr="007676E5">
        <w:rPr>
          <w:rFonts w:ascii="Arial" w:hAnsi="Arial" w:cs="Arial"/>
          <w:sz w:val="28"/>
          <w:szCs w:val="28"/>
        </w:rPr>
        <w:t>___________________________</w:t>
      </w:r>
    </w:p>
    <w:p w14:paraId="28CE3A97" w14:textId="0A5815ED" w:rsidR="007676E5" w:rsidRPr="007676E5" w:rsidRDefault="007676E5" w:rsidP="004C613E">
      <w:pPr>
        <w:rPr>
          <w:rFonts w:ascii="Arial" w:hAnsi="Arial" w:cs="Arial"/>
          <w:b/>
          <w:sz w:val="20"/>
          <w:szCs w:val="20"/>
        </w:rPr>
      </w:pPr>
      <w:r w:rsidRPr="007676E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T</w:t>
      </w:r>
      <w:r w:rsidRPr="007676E5">
        <w:rPr>
          <w:rFonts w:ascii="Arial" w:hAnsi="Arial" w:cs="Arial"/>
          <w:b/>
          <w:sz w:val="20"/>
          <w:szCs w:val="20"/>
        </w:rPr>
        <w:t>his information will be used for confirming with the association if you are eligible to have your umpire registration fee reimbursed</w:t>
      </w:r>
      <w:r>
        <w:rPr>
          <w:rFonts w:ascii="Arial" w:hAnsi="Arial" w:cs="Arial"/>
          <w:b/>
          <w:sz w:val="20"/>
          <w:szCs w:val="20"/>
        </w:rPr>
        <w:t>.</w:t>
      </w:r>
      <w:r w:rsidRPr="007676E5">
        <w:rPr>
          <w:rFonts w:ascii="Arial" w:hAnsi="Arial" w:cs="Arial"/>
          <w:b/>
          <w:sz w:val="20"/>
          <w:szCs w:val="20"/>
        </w:rPr>
        <w:t>)</w:t>
      </w:r>
    </w:p>
    <w:p w14:paraId="032CC07C" w14:textId="77777777" w:rsidR="007676E5" w:rsidRPr="006C079D" w:rsidRDefault="007676E5" w:rsidP="004C613E">
      <w:pPr>
        <w:rPr>
          <w:rFonts w:ascii="Arial" w:hAnsi="Arial" w:cs="Arial"/>
          <w:sz w:val="28"/>
          <w:szCs w:val="28"/>
        </w:rPr>
      </w:pPr>
    </w:p>
    <w:p w14:paraId="3B9003B3" w14:textId="77777777" w:rsidR="007676E5" w:rsidRDefault="008E6ABA" w:rsidP="004C613E">
      <w:pPr>
        <w:rPr>
          <w:rFonts w:ascii="Arial" w:hAnsi="Arial" w:cs="Arial"/>
          <w:b/>
          <w:bCs/>
          <w:sz w:val="22"/>
          <w:szCs w:val="22"/>
        </w:rPr>
      </w:pPr>
      <w:r w:rsidRPr="006C079D">
        <w:rPr>
          <w:rFonts w:ascii="Arial" w:hAnsi="Arial" w:cs="Arial"/>
          <w:b/>
          <w:bCs/>
          <w:sz w:val="22"/>
          <w:szCs w:val="22"/>
        </w:rPr>
        <w:t>PARENT/GUAR</w:t>
      </w:r>
      <w:r w:rsidR="00BC0A38" w:rsidRPr="006C079D">
        <w:rPr>
          <w:rFonts w:ascii="Arial" w:hAnsi="Arial" w:cs="Arial"/>
          <w:b/>
          <w:bCs/>
          <w:sz w:val="22"/>
          <w:szCs w:val="22"/>
        </w:rPr>
        <w:t>DIAN INFORMATION</w:t>
      </w:r>
      <w:r w:rsidRPr="006C079D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19E0CF6" w14:textId="1FE1FC12" w:rsidR="00A0701B" w:rsidRPr="006C079D" w:rsidRDefault="00A06DA8" w:rsidP="004C613E">
      <w:pPr>
        <w:rPr>
          <w:rFonts w:ascii="Arial" w:hAnsi="Arial" w:cs="Arial"/>
          <w:b/>
          <w:bCs/>
          <w:sz w:val="22"/>
          <w:szCs w:val="22"/>
        </w:rPr>
      </w:pPr>
      <w:r w:rsidRPr="006C079D">
        <w:rPr>
          <w:rFonts w:ascii="Arial" w:hAnsi="Arial" w:cs="Arial"/>
          <w:b/>
          <w:bCs/>
          <w:sz w:val="22"/>
          <w:szCs w:val="22"/>
        </w:rPr>
        <w:t xml:space="preserve">if umpire is under 18 years, </w:t>
      </w:r>
      <w:r w:rsidR="00BE4B4D" w:rsidRPr="006C079D">
        <w:rPr>
          <w:rFonts w:ascii="Arial" w:hAnsi="Arial" w:cs="Arial"/>
          <w:b/>
          <w:bCs/>
          <w:sz w:val="22"/>
          <w:szCs w:val="22"/>
        </w:rPr>
        <w:t>parent/</w:t>
      </w:r>
      <w:r w:rsidRPr="006C079D">
        <w:rPr>
          <w:rFonts w:ascii="Arial" w:hAnsi="Arial" w:cs="Arial"/>
          <w:b/>
          <w:bCs/>
          <w:sz w:val="22"/>
          <w:szCs w:val="22"/>
        </w:rPr>
        <w:t xml:space="preserve"> </w:t>
      </w:r>
      <w:r w:rsidR="00BE4B4D" w:rsidRPr="006C079D">
        <w:rPr>
          <w:rFonts w:ascii="Arial" w:hAnsi="Arial" w:cs="Arial"/>
          <w:b/>
          <w:bCs/>
          <w:sz w:val="22"/>
          <w:szCs w:val="22"/>
        </w:rPr>
        <w:t xml:space="preserve">guardian </w:t>
      </w:r>
      <w:r w:rsidRPr="006C079D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A0701B" w:rsidRPr="006C079D">
        <w:rPr>
          <w:rFonts w:ascii="Arial" w:hAnsi="Arial" w:cs="Arial"/>
          <w:b/>
          <w:bCs/>
          <w:sz w:val="22"/>
          <w:szCs w:val="22"/>
        </w:rPr>
        <w:t xml:space="preserve">fill in the </w:t>
      </w:r>
      <w:r w:rsidR="00E76D51" w:rsidRPr="006C079D">
        <w:rPr>
          <w:rFonts w:ascii="Arial" w:hAnsi="Arial" w:cs="Arial"/>
          <w:b/>
          <w:bCs/>
          <w:sz w:val="22"/>
          <w:szCs w:val="22"/>
        </w:rPr>
        <w:t>Information</w:t>
      </w:r>
      <w:r w:rsidR="00A0701B" w:rsidRPr="006C079D">
        <w:rPr>
          <w:rFonts w:ascii="Arial" w:hAnsi="Arial" w:cs="Arial"/>
          <w:b/>
          <w:bCs/>
          <w:sz w:val="22"/>
          <w:szCs w:val="22"/>
        </w:rPr>
        <w:t xml:space="preserve"> below</w:t>
      </w:r>
      <w:r w:rsidRPr="006C079D">
        <w:rPr>
          <w:rFonts w:ascii="Arial" w:hAnsi="Arial" w:cs="Arial"/>
          <w:b/>
          <w:bCs/>
          <w:sz w:val="22"/>
          <w:szCs w:val="22"/>
        </w:rPr>
        <w:t xml:space="preserve">. Provide phone number(s) and email address if different than above. </w:t>
      </w:r>
    </w:p>
    <w:p w14:paraId="7764062A" w14:textId="77777777" w:rsidR="00A0701B" w:rsidRPr="006C079D" w:rsidRDefault="00A0701B" w:rsidP="004C613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74"/>
      </w:tblGrid>
      <w:tr w:rsidR="00D01FE7" w:rsidRPr="006C079D" w14:paraId="6CF3805A" w14:textId="77777777" w:rsidTr="00A06DA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806D" w14:textId="7941DABA" w:rsidR="00A0701B" w:rsidRPr="006C079D" w:rsidRDefault="00DB16CC" w:rsidP="004C613E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Name</w:t>
            </w:r>
            <w:r w:rsidR="006C079D" w:rsidRPr="006C079D">
              <w:rPr>
                <w:rFonts w:ascii="Arial" w:hAnsi="Arial" w:cs="Arial"/>
                <w:sz w:val="28"/>
                <w:szCs w:val="28"/>
              </w:rPr>
              <w:t>(s)</w:t>
            </w:r>
            <w:r w:rsidRPr="006C079D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4C983" w14:textId="77777777" w:rsidR="00A0701B" w:rsidRPr="006C079D" w:rsidRDefault="00A0701B" w:rsidP="004C61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FE7" w:rsidRPr="006C079D" w14:paraId="32A53D6B" w14:textId="77777777" w:rsidTr="00A06DA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EDC3" w14:textId="77777777" w:rsidR="00D01FE7" w:rsidRPr="006C079D" w:rsidRDefault="00D01FE7" w:rsidP="00D01FE7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Home Phone: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2F6D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FE7" w:rsidRPr="006C079D" w14:paraId="14A60A35" w14:textId="77777777" w:rsidTr="00A06DA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FD07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Work Phone: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4B024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FE7" w:rsidRPr="006C079D" w14:paraId="736C7704" w14:textId="77777777" w:rsidTr="00A06DA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3E6A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Cell Phone: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13F76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FE7" w:rsidRPr="006C079D" w14:paraId="7FA5EC9F" w14:textId="77777777" w:rsidTr="00A06DA8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DCE6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  <w:r w:rsidRPr="006C079D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D348D" w14:textId="77777777" w:rsidR="00D01FE7" w:rsidRPr="006C079D" w:rsidRDefault="00D01FE7" w:rsidP="00AF772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738314" w14:textId="77777777" w:rsidR="00A06DA8" w:rsidRPr="006C079D" w:rsidRDefault="00A06DA8" w:rsidP="00DB16CC">
      <w:pPr>
        <w:jc w:val="center"/>
        <w:rPr>
          <w:rFonts w:ascii="Arial" w:hAnsi="Arial" w:cs="Arial"/>
          <w:sz w:val="28"/>
          <w:szCs w:val="28"/>
        </w:rPr>
      </w:pPr>
    </w:p>
    <w:p w14:paraId="39785EB9" w14:textId="77777777" w:rsidR="00643DD4" w:rsidRPr="006C079D" w:rsidRDefault="00DB16CC" w:rsidP="00DB16CC">
      <w:pPr>
        <w:jc w:val="center"/>
        <w:rPr>
          <w:rFonts w:ascii="Arial" w:hAnsi="Arial" w:cs="Arial"/>
        </w:rPr>
      </w:pPr>
      <w:r w:rsidRPr="006C079D">
        <w:rPr>
          <w:rFonts w:ascii="Arial" w:hAnsi="Arial" w:cs="Arial"/>
        </w:rPr>
        <w:t>Please email the completed form to:</w:t>
      </w:r>
    </w:p>
    <w:p w14:paraId="0789E4C3" w14:textId="77777777" w:rsidR="006C079D" w:rsidRDefault="006C079D" w:rsidP="006C079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7D8A71" w14:textId="31409CAB" w:rsidR="00DB16CC" w:rsidRPr="006C079D" w:rsidRDefault="00DB16CC" w:rsidP="006C079D">
      <w:pPr>
        <w:jc w:val="center"/>
        <w:rPr>
          <w:rFonts w:ascii="Arial" w:hAnsi="Arial" w:cs="Arial"/>
          <w:sz w:val="22"/>
          <w:szCs w:val="22"/>
        </w:rPr>
      </w:pPr>
      <w:r w:rsidRPr="006C079D">
        <w:rPr>
          <w:rFonts w:ascii="Arial" w:hAnsi="Arial" w:cs="Arial"/>
          <w:sz w:val="22"/>
          <w:szCs w:val="22"/>
        </w:rPr>
        <w:t>Pat O’Callaghan, Mentorship and Websi</w:t>
      </w:r>
      <w:r w:rsidR="006C079D">
        <w:rPr>
          <w:rFonts w:ascii="Arial" w:hAnsi="Arial" w:cs="Arial"/>
          <w:sz w:val="22"/>
          <w:szCs w:val="22"/>
        </w:rPr>
        <w:t xml:space="preserve">te, </w:t>
      </w:r>
      <w:hyperlink r:id="rId8" w:tgtFrame="_blank" w:history="1">
        <w:r w:rsidRPr="006C079D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pdoc@shaw.ca</w:t>
        </w:r>
      </w:hyperlink>
    </w:p>
    <w:p w14:paraId="3A34D516" w14:textId="7269F272" w:rsidR="004C1AD0" w:rsidRPr="006C079D" w:rsidRDefault="006C079D" w:rsidP="006C079D">
      <w:pPr>
        <w:jc w:val="center"/>
        <w:rPr>
          <w:rFonts w:ascii="Arial" w:hAnsi="Arial" w:cs="Arial"/>
          <w:sz w:val="22"/>
          <w:szCs w:val="22"/>
        </w:rPr>
      </w:pPr>
      <w:r w:rsidRPr="006C079D">
        <w:rPr>
          <w:rFonts w:ascii="Arial" w:hAnsi="Arial" w:cs="Arial"/>
          <w:sz w:val="22"/>
          <w:szCs w:val="22"/>
        </w:rPr>
        <w:t>OR</w:t>
      </w:r>
    </w:p>
    <w:p w14:paraId="65870516" w14:textId="1F1328ED" w:rsidR="006C079D" w:rsidRDefault="006C079D" w:rsidP="006C079D">
      <w:pPr>
        <w:jc w:val="center"/>
        <w:rPr>
          <w:rFonts w:ascii="Arial" w:hAnsi="Arial" w:cs="Arial"/>
          <w:sz w:val="22"/>
          <w:szCs w:val="22"/>
        </w:rPr>
      </w:pPr>
      <w:r w:rsidRPr="006C079D">
        <w:rPr>
          <w:rFonts w:ascii="Arial" w:hAnsi="Arial" w:cs="Arial"/>
          <w:sz w:val="22"/>
          <w:szCs w:val="22"/>
        </w:rPr>
        <w:t xml:space="preserve">Brad Lyon, President, </w:t>
      </w:r>
      <w:hyperlink r:id="rId9" w:history="1">
        <w:r w:rsidRPr="00ED5AD7">
          <w:rPr>
            <w:rStyle w:val="Hyperlink"/>
            <w:rFonts w:ascii="Arial" w:hAnsi="Arial" w:cs="Arial"/>
            <w:sz w:val="22"/>
            <w:szCs w:val="22"/>
          </w:rPr>
          <w:t>president@rdsua.ca</w:t>
        </w:r>
      </w:hyperlink>
    </w:p>
    <w:p w14:paraId="072492E7" w14:textId="77EFCE8F" w:rsidR="006C079D" w:rsidRDefault="006C079D" w:rsidP="006C079D">
      <w:pPr>
        <w:jc w:val="center"/>
        <w:rPr>
          <w:rFonts w:ascii="Arial" w:hAnsi="Arial" w:cs="Arial"/>
          <w:sz w:val="22"/>
          <w:szCs w:val="22"/>
        </w:rPr>
      </w:pPr>
    </w:p>
    <w:p w14:paraId="6E9A7DEA" w14:textId="3BAF3C7F" w:rsidR="006C079D" w:rsidRDefault="006C079D" w:rsidP="007676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CONTACTED WITH DETAILS PERTAINING TO THE CLINIC. IF YOU HAVE QUESTIONS, CONTACT EITHER OF THE ABOVE RDSUA EXECUTIVE MEMBERS.</w:t>
      </w:r>
    </w:p>
    <w:p w14:paraId="4CB0976C" w14:textId="2DADE86C" w:rsidR="007B59E1" w:rsidRPr="007B59E1" w:rsidRDefault="007B59E1" w:rsidP="007B59E1">
      <w:pPr>
        <w:rPr>
          <w:rFonts w:ascii="Arial" w:hAnsi="Arial" w:cs="Arial"/>
          <w:sz w:val="22"/>
          <w:szCs w:val="22"/>
        </w:rPr>
      </w:pPr>
    </w:p>
    <w:p w14:paraId="71550D44" w14:textId="77777777" w:rsidR="007B59E1" w:rsidRPr="007B59E1" w:rsidRDefault="007B59E1" w:rsidP="007B59E1">
      <w:pPr>
        <w:jc w:val="center"/>
        <w:rPr>
          <w:rFonts w:ascii="Arial" w:hAnsi="Arial" w:cs="Arial"/>
          <w:sz w:val="22"/>
          <w:szCs w:val="22"/>
        </w:rPr>
      </w:pPr>
    </w:p>
    <w:sectPr w:rsidR="007B59E1" w:rsidRPr="007B59E1" w:rsidSect="00DB16CC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8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2DBC" w14:textId="77777777" w:rsidR="005654B9" w:rsidRDefault="005654B9">
      <w:r>
        <w:separator/>
      </w:r>
    </w:p>
  </w:endnote>
  <w:endnote w:type="continuationSeparator" w:id="0">
    <w:p w14:paraId="3CBBE001" w14:textId="77777777" w:rsidR="005654B9" w:rsidRDefault="0056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64B7" w14:textId="77777777" w:rsidR="00100438" w:rsidRPr="00A0701B" w:rsidRDefault="00100438" w:rsidP="00DB16CC">
    <w:pPr>
      <w:pStyle w:val="Footer"/>
      <w:pBdr>
        <w:top w:val="single" w:sz="4" w:space="0" w:color="auto"/>
      </w:pBdr>
      <w:rPr>
        <w:color w:val="333333"/>
        <w:sz w:val="20"/>
        <w:szCs w:val="20"/>
      </w:rPr>
    </w:pPr>
    <w:r w:rsidRPr="00A0701B">
      <w:rPr>
        <w:rStyle w:val="PageNumber"/>
        <w:color w:val="333333"/>
        <w:sz w:val="20"/>
        <w:szCs w:val="20"/>
      </w:rPr>
      <w:tab/>
    </w:r>
    <w:r w:rsidRPr="00A0701B">
      <w:rPr>
        <w:rStyle w:val="PageNumber"/>
        <w:color w:val="333333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ADAA" w14:textId="77777777" w:rsidR="005654B9" w:rsidRDefault="005654B9">
      <w:r>
        <w:separator/>
      </w:r>
    </w:p>
  </w:footnote>
  <w:footnote w:type="continuationSeparator" w:id="0">
    <w:p w14:paraId="71CCF85C" w14:textId="77777777" w:rsidR="005654B9" w:rsidRDefault="0056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3A92" w14:textId="77777777" w:rsidR="00100438" w:rsidRDefault="005654B9">
    <w:pPr>
      <w:pStyle w:val="Header"/>
    </w:pPr>
    <w:r>
      <w:rPr>
        <w:noProof/>
      </w:rPr>
      <w:pict w14:anchorId="163BF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5 Pin - one pin angled B&amp;W" style="position:absolute;margin-left:0;margin-top:0;width:6in;height:9in;z-index:-251658752;mso-wrap-edited:f;mso-width-percent:0;mso-height-percent:0;mso-position-horizontal:center;mso-position-horizontal-relative:margin;mso-position-vertical:center;mso-position-vertical-relative:margin;mso-width-percent:0;mso-height-percent:0" wrapcoords="-38 0 -38 21575 21600 21575 21600 0 -38 0">
          <v:imagedata r:id="rId1" o:title="5 Pin - one pin angled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F5DA" w14:textId="583556F0" w:rsidR="006C079D" w:rsidRPr="007676E5" w:rsidRDefault="00235C36" w:rsidP="00DB16CC">
    <w:pPr>
      <w:pStyle w:val="Header"/>
      <w:jc w:val="right"/>
      <w:rPr>
        <w:rFonts w:ascii="Arial" w:hAnsi="Arial" w:cs="Arial"/>
        <w:sz w:val="40"/>
        <w:szCs w:val="40"/>
      </w:rPr>
    </w:pPr>
    <w:r w:rsidRPr="00ED06AB">
      <w:rPr>
        <w:rFonts w:ascii="Calibri" w:hAnsi="Calibri"/>
        <w:noProof/>
        <w:sz w:val="44"/>
        <w:szCs w:val="44"/>
        <w:lang w:val="en-US" w:eastAsia="en-US"/>
      </w:rPr>
      <w:drawing>
        <wp:anchor distT="0" distB="0" distL="114300" distR="114300" simplePos="0" relativeHeight="251658752" behindDoc="0" locked="0" layoutInCell="1" allowOverlap="1" wp14:anchorId="332144D4" wp14:editId="1E5A509C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800100" cy="800100"/>
          <wp:effectExtent l="0" t="0" r="0" b="0"/>
          <wp:wrapSquare wrapText="bothSides"/>
          <wp:docPr id="3" name="Picture 3" descr="Red-Deer-Umpires-Association-620x6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-Deer-Umpires-Association-620x6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6CC" w:rsidRPr="00ED06AB">
      <w:rPr>
        <w:rFonts w:ascii="Calibri" w:hAnsi="Calibri"/>
        <w:sz w:val="44"/>
        <w:szCs w:val="44"/>
      </w:rPr>
      <w:t xml:space="preserve">                    </w:t>
    </w:r>
    <w:r w:rsidR="007676E5" w:rsidRPr="007676E5">
      <w:rPr>
        <w:rFonts w:ascii="Arial" w:hAnsi="Arial" w:cs="Arial"/>
        <w:sz w:val="40"/>
        <w:szCs w:val="40"/>
      </w:rPr>
      <w:t xml:space="preserve">2019 </w:t>
    </w:r>
    <w:r w:rsidR="00DB16CC" w:rsidRPr="007676E5">
      <w:rPr>
        <w:rFonts w:ascii="Arial" w:hAnsi="Arial" w:cs="Arial"/>
        <w:sz w:val="40"/>
        <w:szCs w:val="40"/>
      </w:rPr>
      <w:t>CONTACT</w:t>
    </w:r>
    <w:r w:rsidR="007676E5">
      <w:rPr>
        <w:rFonts w:ascii="Arial" w:hAnsi="Arial" w:cs="Arial"/>
        <w:sz w:val="40"/>
        <w:szCs w:val="40"/>
      </w:rPr>
      <w:t xml:space="preserve"> </w:t>
    </w:r>
    <w:r w:rsidR="00DB16CC" w:rsidRPr="007676E5">
      <w:rPr>
        <w:rFonts w:ascii="Arial" w:hAnsi="Arial" w:cs="Arial"/>
        <w:sz w:val="40"/>
        <w:szCs w:val="40"/>
      </w:rPr>
      <w:t>INFORMATION</w:t>
    </w:r>
  </w:p>
  <w:p w14:paraId="38AC4583" w14:textId="7E4F06D9" w:rsidR="00DB16CC" w:rsidRPr="007676E5" w:rsidRDefault="00DB16CC" w:rsidP="006C079D">
    <w:pPr>
      <w:pStyle w:val="Header"/>
      <w:jc w:val="right"/>
      <w:rPr>
        <w:rFonts w:ascii="Arial" w:hAnsi="Arial" w:cs="Arial"/>
        <w:sz w:val="40"/>
        <w:szCs w:val="40"/>
      </w:rPr>
    </w:pPr>
    <w:r w:rsidRPr="007676E5">
      <w:rPr>
        <w:rFonts w:ascii="Arial" w:hAnsi="Arial" w:cs="Arial"/>
        <w:sz w:val="40"/>
        <w:szCs w:val="40"/>
      </w:rPr>
      <w:t>FOR NEW UMPIRES</w:t>
    </w:r>
  </w:p>
  <w:p w14:paraId="38C6BF8C" w14:textId="77777777" w:rsidR="007B59E1" w:rsidRPr="006C079D" w:rsidRDefault="007B59E1" w:rsidP="006C079D">
    <w:pPr>
      <w:pStyle w:val="Header"/>
      <w:jc w:val="right"/>
      <w:rPr>
        <w:rFonts w:ascii="Arial" w:hAnsi="Arial" w:cs="Arial"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D187" w14:textId="77777777" w:rsidR="00100438" w:rsidRDefault="005654B9">
    <w:pPr>
      <w:pStyle w:val="Header"/>
    </w:pPr>
    <w:r>
      <w:rPr>
        <w:noProof/>
      </w:rPr>
      <w:pict w14:anchorId="09D33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5 Pin - one pin angled B&amp;W" style="position:absolute;margin-left:0;margin-top:0;width:6in;height:9in;z-index:-251659776;mso-wrap-edited:f;mso-width-percent:0;mso-height-percent:0;mso-position-horizontal:center;mso-position-horizontal-relative:margin;mso-position-vertical:center;mso-position-vertical-relative:margin;mso-width-percent:0;mso-height-percent:0" wrapcoords="-38 0 -38 21575 21600 21575 21600 0 -38 0">
          <v:imagedata r:id="rId1" o:title="5 Pin - one pin angled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66B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3E69"/>
    <w:multiLevelType w:val="hybridMultilevel"/>
    <w:tmpl w:val="1E82B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65C68"/>
    <w:multiLevelType w:val="hybridMultilevel"/>
    <w:tmpl w:val="9E6635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16F06"/>
    <w:multiLevelType w:val="hybridMultilevel"/>
    <w:tmpl w:val="F4B8D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A3EF2"/>
    <w:multiLevelType w:val="hybridMultilevel"/>
    <w:tmpl w:val="3666774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74E"/>
    <w:multiLevelType w:val="hybridMultilevel"/>
    <w:tmpl w:val="B5D08D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39"/>
    <w:rsid w:val="00005854"/>
    <w:rsid w:val="00015AB5"/>
    <w:rsid w:val="00021544"/>
    <w:rsid w:val="00042B06"/>
    <w:rsid w:val="00082205"/>
    <w:rsid w:val="0009254B"/>
    <w:rsid w:val="000B01A2"/>
    <w:rsid w:val="000B1C86"/>
    <w:rsid w:val="000B3F24"/>
    <w:rsid w:val="000C6D8B"/>
    <w:rsid w:val="000C7E35"/>
    <w:rsid w:val="000D4F86"/>
    <w:rsid w:val="000F6354"/>
    <w:rsid w:val="00100438"/>
    <w:rsid w:val="00121EC2"/>
    <w:rsid w:val="00131EB1"/>
    <w:rsid w:val="001446D0"/>
    <w:rsid w:val="00150F2D"/>
    <w:rsid w:val="00152719"/>
    <w:rsid w:val="001622F1"/>
    <w:rsid w:val="00171218"/>
    <w:rsid w:val="001771B2"/>
    <w:rsid w:val="001A36F1"/>
    <w:rsid w:val="001B1F10"/>
    <w:rsid w:val="001B235D"/>
    <w:rsid w:val="001C1FA6"/>
    <w:rsid w:val="001C478A"/>
    <w:rsid w:val="00235C36"/>
    <w:rsid w:val="00237B3D"/>
    <w:rsid w:val="00262CED"/>
    <w:rsid w:val="00280D71"/>
    <w:rsid w:val="002960B0"/>
    <w:rsid w:val="002A2DD6"/>
    <w:rsid w:val="002E020B"/>
    <w:rsid w:val="002E2800"/>
    <w:rsid w:val="003027B3"/>
    <w:rsid w:val="00340561"/>
    <w:rsid w:val="0035032A"/>
    <w:rsid w:val="00352C04"/>
    <w:rsid w:val="00364996"/>
    <w:rsid w:val="00380EFB"/>
    <w:rsid w:val="00386ACC"/>
    <w:rsid w:val="003A4C5E"/>
    <w:rsid w:val="00411841"/>
    <w:rsid w:val="004428F7"/>
    <w:rsid w:val="00444A0D"/>
    <w:rsid w:val="0045780A"/>
    <w:rsid w:val="004842F8"/>
    <w:rsid w:val="00494EA7"/>
    <w:rsid w:val="004C1AD0"/>
    <w:rsid w:val="004C613E"/>
    <w:rsid w:val="004E0CD5"/>
    <w:rsid w:val="005162E9"/>
    <w:rsid w:val="0052068F"/>
    <w:rsid w:val="00520F67"/>
    <w:rsid w:val="00534D93"/>
    <w:rsid w:val="00552B8A"/>
    <w:rsid w:val="00561ACB"/>
    <w:rsid w:val="005654B9"/>
    <w:rsid w:val="00586912"/>
    <w:rsid w:val="00596682"/>
    <w:rsid w:val="00596D39"/>
    <w:rsid w:val="005A322A"/>
    <w:rsid w:val="005B105F"/>
    <w:rsid w:val="005B4B1D"/>
    <w:rsid w:val="005C66A8"/>
    <w:rsid w:val="005E287E"/>
    <w:rsid w:val="00643DD4"/>
    <w:rsid w:val="00661F05"/>
    <w:rsid w:val="00681FAC"/>
    <w:rsid w:val="00691FC4"/>
    <w:rsid w:val="006A4CB1"/>
    <w:rsid w:val="006C079D"/>
    <w:rsid w:val="006F0482"/>
    <w:rsid w:val="007412CB"/>
    <w:rsid w:val="007676E5"/>
    <w:rsid w:val="007A4F3B"/>
    <w:rsid w:val="007B59E1"/>
    <w:rsid w:val="007D06BD"/>
    <w:rsid w:val="007D7DB0"/>
    <w:rsid w:val="007E3E65"/>
    <w:rsid w:val="007E5C93"/>
    <w:rsid w:val="007F1BC9"/>
    <w:rsid w:val="00835A43"/>
    <w:rsid w:val="00837520"/>
    <w:rsid w:val="008413B7"/>
    <w:rsid w:val="00843920"/>
    <w:rsid w:val="00867B8D"/>
    <w:rsid w:val="008712A6"/>
    <w:rsid w:val="008726DC"/>
    <w:rsid w:val="00891AA3"/>
    <w:rsid w:val="008A221D"/>
    <w:rsid w:val="008B1D0D"/>
    <w:rsid w:val="008E6ABA"/>
    <w:rsid w:val="008E6E8B"/>
    <w:rsid w:val="0090057F"/>
    <w:rsid w:val="009524D8"/>
    <w:rsid w:val="00957645"/>
    <w:rsid w:val="0098526A"/>
    <w:rsid w:val="009D41BB"/>
    <w:rsid w:val="00A06DA8"/>
    <w:rsid w:val="00A0701B"/>
    <w:rsid w:val="00A32FA3"/>
    <w:rsid w:val="00A33A05"/>
    <w:rsid w:val="00A82A6D"/>
    <w:rsid w:val="00A84C1A"/>
    <w:rsid w:val="00A94097"/>
    <w:rsid w:val="00AB2B33"/>
    <w:rsid w:val="00AC7756"/>
    <w:rsid w:val="00AF27CC"/>
    <w:rsid w:val="00AF7726"/>
    <w:rsid w:val="00B0175A"/>
    <w:rsid w:val="00B05881"/>
    <w:rsid w:val="00B16D0A"/>
    <w:rsid w:val="00B3164B"/>
    <w:rsid w:val="00B50BDD"/>
    <w:rsid w:val="00B66B7E"/>
    <w:rsid w:val="00B73AB6"/>
    <w:rsid w:val="00B75E98"/>
    <w:rsid w:val="00B80558"/>
    <w:rsid w:val="00BC0A38"/>
    <w:rsid w:val="00BD67F0"/>
    <w:rsid w:val="00BE49A2"/>
    <w:rsid w:val="00BE4B4D"/>
    <w:rsid w:val="00BF58F1"/>
    <w:rsid w:val="00C7583B"/>
    <w:rsid w:val="00C856D2"/>
    <w:rsid w:val="00C91A84"/>
    <w:rsid w:val="00C93C19"/>
    <w:rsid w:val="00CF299C"/>
    <w:rsid w:val="00D01FE7"/>
    <w:rsid w:val="00D16790"/>
    <w:rsid w:val="00D571FF"/>
    <w:rsid w:val="00D83825"/>
    <w:rsid w:val="00D94279"/>
    <w:rsid w:val="00DA04DF"/>
    <w:rsid w:val="00DA1172"/>
    <w:rsid w:val="00DB16CC"/>
    <w:rsid w:val="00DC0C40"/>
    <w:rsid w:val="00DD212D"/>
    <w:rsid w:val="00E00885"/>
    <w:rsid w:val="00E10D42"/>
    <w:rsid w:val="00E128F1"/>
    <w:rsid w:val="00E24A00"/>
    <w:rsid w:val="00E25939"/>
    <w:rsid w:val="00E3379A"/>
    <w:rsid w:val="00E76D51"/>
    <w:rsid w:val="00EA45D9"/>
    <w:rsid w:val="00EB4169"/>
    <w:rsid w:val="00ED06AB"/>
    <w:rsid w:val="00EE1C5D"/>
    <w:rsid w:val="00EE1E80"/>
    <w:rsid w:val="00EE4D60"/>
    <w:rsid w:val="00F01C84"/>
    <w:rsid w:val="00F04793"/>
    <w:rsid w:val="00F55913"/>
    <w:rsid w:val="00F81148"/>
    <w:rsid w:val="00F87D4D"/>
    <w:rsid w:val="00F97D54"/>
    <w:rsid w:val="00FA356A"/>
    <w:rsid w:val="00FE3816"/>
    <w:rsid w:val="00FE5303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6ED36C"/>
  <w15:chartTrackingRefBased/>
  <w15:docId w15:val="{BAFAFA98-748A-AE4C-B4C2-9BC604C1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3A05"/>
    <w:rPr>
      <w:color w:val="0000FF"/>
      <w:u w:val="single"/>
    </w:rPr>
  </w:style>
  <w:style w:type="paragraph" w:styleId="BalloonText">
    <w:name w:val="Balloon Text"/>
    <w:basedOn w:val="Normal"/>
    <w:semiHidden/>
    <w:rsid w:val="00D83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0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0E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EFB"/>
  </w:style>
  <w:style w:type="paragraph" w:styleId="NormalWeb">
    <w:name w:val="Normal (Web)"/>
    <w:basedOn w:val="Normal"/>
    <w:rsid w:val="0009254B"/>
    <w:pPr>
      <w:spacing w:before="100" w:beforeAutospacing="1" w:after="100" w:afterAutospacing="1"/>
    </w:pPr>
  </w:style>
  <w:style w:type="character" w:styleId="FollowedHyperlink">
    <w:name w:val="FollowedHyperlink"/>
    <w:rsid w:val="00DA04DF"/>
    <w:rPr>
      <w:color w:val="800080"/>
      <w:u w:val="single"/>
    </w:rPr>
  </w:style>
  <w:style w:type="character" w:styleId="UnresolvedMention">
    <w:name w:val="Unresolved Mention"/>
    <w:basedOn w:val="DefaultParagraphFont"/>
    <w:uiPriority w:val="47"/>
    <w:rsid w:val="006C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oc@shaw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rdsu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992-C737-4F44-89ED-8FDA6FA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lberta 5 Pin Bowler’s Association</vt:lpstr>
    </vt:vector>
  </TitlesOfParts>
  <Company>none</Company>
  <LinksUpToDate>false</LinksUpToDate>
  <CharactersWithSpaces>963</CharactersWithSpaces>
  <SharedDoc>false</SharedDoc>
  <HLinks>
    <vt:vector size="12" baseType="variant"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pdoc@shaw.ca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website@rdsu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lberta 5 Pin Bowler’s Association</dc:title>
  <dc:subject/>
  <dc:creator>Pat O'Callaghan</dc:creator>
  <cp:keywords/>
  <dc:description/>
  <cp:lastModifiedBy>Brad Lyon</cp:lastModifiedBy>
  <cp:revision>4</cp:revision>
  <cp:lastPrinted>2018-01-07T17:29:00Z</cp:lastPrinted>
  <dcterms:created xsi:type="dcterms:W3CDTF">2018-11-28T04:15:00Z</dcterms:created>
  <dcterms:modified xsi:type="dcterms:W3CDTF">2018-12-30T03:41:00Z</dcterms:modified>
</cp:coreProperties>
</file>